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56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delegation of certain subdivision plat or replat approval responsi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06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municipality may delegate to one or more officers or employees of the municipality or of a utility owned or operated by the municipality the ability to approv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mending plats described by Section 212.016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inor plats or replats involving [</w:t>
      </w:r>
      <w:r>
        <w:rPr>
          <w:strike/>
        </w:rPr>
        <w:t xml:space="preserve">four or fewer</w:t>
      </w:r>
      <w:r>
        <w:t xml:space="preserve">] lots fronting on an existing street</w:t>
      </w:r>
      <w:r>
        <w:rPr>
          <w:u w:val="single"/>
        </w:rPr>
        <w:t xml:space="preserve">, including replats establishing or modifying the location of a public right-of-way or public access</w:t>
      </w:r>
      <w:r>
        <w:t xml:space="preserve"> [</w:t>
      </w:r>
      <w:r>
        <w:rPr>
          <w:strike/>
        </w:rPr>
        <w:t xml:space="preserve">and not requiring the creation of any new street or the extension of municipal facilities</w:t>
      </w:r>
      <w:r>
        <w:t xml:space="preserve">]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plat under Section 212.0145 </w:t>
      </w:r>
      <w:r>
        <w:rPr>
          <w:u w:val="single"/>
        </w:rPr>
        <w:t xml:space="preserve">involving lots fronting on an existing street, including replats establishing or modifying the location of a public right-of-way or public access</w:t>
      </w:r>
      <w:r>
        <w:t xml:space="preserve"> [</w:t>
      </w:r>
      <w:r>
        <w:rPr>
          <w:strike/>
        </w:rPr>
        <w:t xml:space="preserve">that does not require the creation of any new street or the extension of municipal faciliti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